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3075D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 Rx—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¡-</w:t>
      </w:r>
    </w:p>
    <w:p w14:paraId="5A8B0803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Zy—rçy¤¤Zõ j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9970A3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9970A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A5FC36" w14:textId="77777777" w:rsidR="009970A3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0EA2B" w14:textId="3C52702B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Pr="009970A3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y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9970A3">
        <w:rPr>
          <w:rFonts w:ascii="BRH Malayalam Extra" w:hAnsi="BRH Malayalam Extra" w:cs="BRH Malayalam Extra"/>
          <w:sz w:val="40"/>
          <w:szCs w:val="40"/>
        </w:rPr>
        <w:t>f§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 „a— </w:t>
      </w:r>
    </w:p>
    <w:p w14:paraId="63185BBC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Pr="009970A3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3FE171C" w14:textId="77777777" w:rsid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B6A0BA8" w14:textId="77777777" w:rsidR="009970A3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01E142" w14:textId="14BA55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2341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9970A3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9970A3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ÆõO§ px B—aª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0A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D469D1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9970A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9970A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3</w:t>
      </w:r>
    </w:p>
    <w:p w14:paraId="40E7A23A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14:paraId="1147533B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jZ§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õ—²yK£Zxd¡a§s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27C1E7E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  <w:r w:rsidR="00FF26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C¦W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549029D1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39A11855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öe¥Yxe— ZyrçZ G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jI cxixp— k¡Ê GKxb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D1AC3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7D1AC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p—sxjjZy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x—i£Z-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x „¥px˜±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1501A0F4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 dy</w:t>
      </w:r>
      <w:r w:rsid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6B24E3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1C8DB0AD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3D3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755B38" w14:textId="6F4C5C73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="008753A6"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842B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E842B3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842B3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jZ§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jZ§ öexP— Da§s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c¡—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</w:rPr>
        <w:t>b§-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a§ s£—R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E842B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Px „ªe—¥j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ªR¥dõx— pª.¥r</w:t>
      </w:r>
      <w:r w:rsidR="009D0085" w:rsidRPr="00E842B3">
        <w:rPr>
          <w:rFonts w:ascii="BRH Malayalam Extra" w:hAnsi="BRH Malayalam Extra" w:cs="BRH Malayalam Extra"/>
          <w:color w:val="000000"/>
          <w:sz w:val="40"/>
          <w:szCs w:val="40"/>
        </w:rPr>
        <w:t>b§-k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9D0085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842B3">
        <w:rPr>
          <w:rFonts w:ascii="BRH Malayalam Extra" w:hAnsi="BRH Malayalam Extra" w:cs="BRH Malayalam Extra"/>
          <w:sz w:val="40"/>
          <w:szCs w:val="40"/>
          <w:lang w:bidi="ar-SA"/>
        </w:rPr>
        <w:t>Kôi¡e—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4D0E5BBF" w14:textId="77777777" w:rsidR="00A435EE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px Aqû—J </w:t>
      </w:r>
    </w:p>
    <w:p w14:paraId="7602137E" w14:textId="77777777" w:rsidR="00A435EE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öe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bcxZy </w:t>
      </w:r>
    </w:p>
    <w:p w14:paraId="4F98996A" w14:textId="66E2CE6E" w:rsidR="009D0085" w:rsidRPr="00EE0256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exez—jx© hpZy 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öZõx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</w:t>
      </w:r>
    </w:p>
    <w:p w14:paraId="2DB40866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i-i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dxqô—qxdPy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E3D36">
        <w:rPr>
          <w:rFonts w:ascii="BRH Malayalam Extra" w:hAnsi="BRH Malayalam Extra" w:cs="BRH Malayalam Extra"/>
          <w:sz w:val="40"/>
          <w:szCs w:val="40"/>
        </w:rPr>
        <w:t>b§-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Pr="003E3D3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öqYx˜-h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°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h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õx-p—k¡¤¤Æõ 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4C525313" w14:textId="1F9EF15E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„hõx-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-[ ] </w:t>
      </w:r>
      <w:r w:rsidRPr="003E3D36">
        <w:rPr>
          <w:rFonts w:ascii="Arial" w:hAnsi="Arial" w:cs="Arial"/>
          <w:b/>
          <w:bCs/>
          <w:sz w:val="28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8.7</w:t>
      </w:r>
    </w:p>
    <w:p w14:paraId="102DEF62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e—dxhy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y—q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y—¥Zx-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3E3D36">
        <w:rPr>
          <w:rFonts w:ascii="BRH Malayalam Extra" w:hAnsi="BRH Malayalam Extra" w:cs="BRH Malayalam Extra"/>
          <w:sz w:val="40"/>
          <w:szCs w:val="40"/>
        </w:rPr>
        <w:t>b§ b</w:t>
      </w:r>
      <w:r w:rsidR="00E074EB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3E3D36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©. px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²¦ öe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-Yõ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¡-ix—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-id¡— ¥Z </w:t>
      </w:r>
    </w:p>
    <w:p w14:paraId="774DA1C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0DBFD2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Ç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</w:t>
      </w:r>
      <w:r w:rsidR="00A11A39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6779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146F38C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46A1EDF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6DA3D01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6133694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779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</w:t>
      </w:r>
    </w:p>
    <w:p w14:paraId="4DA43040" w14:textId="77777777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i¡e— </w:t>
      </w:r>
    </w:p>
    <w:p w14:paraId="3E89466D" w14:textId="77777777" w:rsidR="00A35F4F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40677" w14:textId="40635A3A" w:rsidR="00E67792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114EC41C" w14:textId="56EB5DA2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25D22ED" w14:textId="77777777" w:rsidR="007D33F4" w:rsidRPr="003B7A85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Dex—bcZ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ª ¤¤p ¥Z by¥qx—„b£</w:t>
      </w:r>
      <w:r w:rsidR="007D33F4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D33F4" w:rsidRPr="002C191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7D33F4" w:rsidRPr="002C1919">
        <w:rPr>
          <w:rFonts w:ascii="BRH Malayalam Extra" w:hAnsi="BRH Malayalam Extra" w:cs="BRH Malayalam Extra"/>
          <w:sz w:val="40"/>
          <w:szCs w:val="40"/>
        </w:rPr>
        <w:t>b§ b</w:t>
      </w:r>
      <w:r w:rsidR="007D33F4" w:rsidRPr="002C1919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="007D33F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0AF1971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3</w:t>
      </w:r>
    </w:p>
    <w:p w14:paraId="1CD8C0BE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07D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r¡—k¢eisõ M£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4ECF9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bxZy—PâÉ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D469D1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8D21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0E746B40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1C537B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946B80" w:rsidRPr="002C1919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Z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61535" w14:textId="4DA8B30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6B8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2</w:t>
      </w:r>
    </w:p>
    <w:p w14:paraId="1ADA1A67" w14:textId="18A3CC9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0DCAF07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3F7E94F" w14:textId="3EB3947D" w:rsidR="008F3E58" w:rsidRPr="00D469D1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3229FC4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6D7663A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11E0EF4D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D492892" w14:textId="058E44CF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F259CB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1.2</w:t>
      </w:r>
    </w:p>
    <w:p w14:paraId="419FF4B0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 „s¡—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7ADB9B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790B6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kx˜ „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22833445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C58FEF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0536F29C" w14:textId="5473A741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x-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5B0BFC72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5E075A1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3F0DA7FC" w14:textId="77777777" w:rsidR="00A22F16" w:rsidRPr="002C191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—t</w:t>
      </w:r>
      <w:r w:rsidRPr="002C191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x E—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</w:p>
    <w:p w14:paraId="09F24A30" w14:textId="77777777" w:rsidR="00A22F16" w:rsidRPr="003B7A85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D1DB3A3" w14:textId="3A35D781" w:rsidR="008D2181" w:rsidRPr="00D469D1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F098F2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E121D43" w14:textId="77777777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8129CA" w14:textId="0D7935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2.1</w:t>
      </w:r>
    </w:p>
    <w:p w14:paraId="412CFF5A" w14:textId="1D2D1C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22F16" w:rsidRPr="002C1919">
        <w:rPr>
          <w:rFonts w:ascii="BRH Malayalam Extra" w:hAnsi="BRH Malayalam Extra" w:cs="BRH Malayalam Extra"/>
          <w:sz w:val="40"/>
          <w:szCs w:val="40"/>
        </w:rPr>
        <w:t>b</w:t>
      </w:r>
      <w:r w:rsidR="00A22F16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22F16"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qû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1D79BEDA" w14:textId="77777777" w:rsidR="00516446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9D3DC" w14:textId="39E50A9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2D783F0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164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23A19D7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1703EB3C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560172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k</w:t>
      </w:r>
      <w:r w:rsidRPr="00A22F16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W</w:t>
      </w:r>
      <w:r w:rsidRPr="00A22F16">
        <w:rPr>
          <w:rFonts w:ascii="BRH Malayalam Extra" w:hAnsi="BRH Malayalam Extra" w:cs="BRH Malayalam Extra"/>
          <w:b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22F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019600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105ADB7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138C2A4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52E6D2F9" w14:textId="2CFA97EC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B6775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5DF00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</w:t>
      </w:r>
    </w:p>
    <w:p w14:paraId="1AAAEFB6" w14:textId="099DBA84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0204BE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408B9C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20AC33E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-</w:t>
      </w:r>
    </w:p>
    <w:p w14:paraId="15A423AB" w14:textId="1CA44380" w:rsidR="007055C1" w:rsidRPr="00D469D1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3640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39F7A479" w14:textId="77777777" w:rsidR="0036408B" w:rsidRPr="00E95692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—¥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39032F39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53E9" w:rsidRPr="00E9569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6376FCE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õxª 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1501166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ACAA5" w14:textId="46707B7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56A9E976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6E429C" w14:textId="6378AB34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4CD377" w14:textId="29137B65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1A409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5</w:t>
      </w:r>
    </w:p>
    <w:p w14:paraId="637396C5" w14:textId="251EF56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9112319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641B4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ADB690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3787F77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2F2E831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68008205" w14:textId="77777777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3C08C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Yêxjx˜I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¢ªM¡—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8E257" w14:textId="79A8DABC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—jixZ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750D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e— Rzpxi 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-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²y sëI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5D720CE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D469D1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3</w:t>
      </w:r>
    </w:p>
    <w:p w14:paraId="77B2118D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83973" w14:textId="77777777" w:rsidR="006F409A" w:rsidRPr="00A433BE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˜ „sôx ¥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>mø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0A18F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jx˜ „²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rx— „dy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62A7F1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hpZy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0D19CD9" w14:textId="77777777" w:rsidR="006F409A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t¡—Z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AF193" w14:textId="77777777" w:rsidR="006F409A" w:rsidRPr="003C08C0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C407A37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8482CD8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5323544" w14:textId="0BA5876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DCB48C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5</w:t>
      </w:r>
    </w:p>
    <w:p w14:paraId="7DCDA0DB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32CC54F" w14:textId="21A624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4D3DFA1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01B808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52EE326" w14:textId="77777777" w:rsidR="006F409A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—I </w:t>
      </w:r>
    </w:p>
    <w:p w14:paraId="658CE3A9" w14:textId="476562F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16A451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3563D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6ABBDF1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F40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0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33662B0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18DD6F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q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697D256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Æï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433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Æïx—Zy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213D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ûxiyöZRi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  <w:r w:rsidRPr="00A433B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sy—¥rçdx</w:t>
      </w:r>
      <w:r w:rsidRPr="00A433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ðª¥Æ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b—²yª py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¤¤p s psy—rç¥sõ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2D8F733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xhy—ª 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3346E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4374E00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6F3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6F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6F39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p—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3BAB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ræxp—ræx-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41DB534" w14:textId="77777777" w:rsidR="00F21D24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</w:rPr>
        <w:t>i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˜ª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48DC81" w14:textId="77777777" w:rsidR="00F21D24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E0066D" w14:textId="33F641D8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—Yx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CFD1B1" w14:textId="5DB629D8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bookmarkStart w:id="6" w:name="_GoBack"/>
      <w:bookmarkEnd w:id="6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24C6DFE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4D0E22B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a§ </w:t>
      </w:r>
    </w:p>
    <w:p w14:paraId="67A52EC5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000F51DA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C3BC3C" w14:textId="059401E6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97BAB" w14:textId="040BC331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BE71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2</w:t>
      </w:r>
    </w:p>
    <w:p w14:paraId="5C15F3C3" w14:textId="576C1F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42BDE535" w14:textId="77777777" w:rsidR="0044549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794A0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yª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</w:t>
      </w:r>
      <w:r w:rsidR="0044549A"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E392BFB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5401C045" w14:textId="77777777" w:rsidR="0044549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—i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E7C6E3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5478750A" w14:textId="77777777" w:rsidR="00B9382F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¡ª </w:t>
      </w:r>
    </w:p>
    <w:p w14:paraId="13985A51" w14:textId="0DE50D0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1</w:t>
      </w:r>
    </w:p>
    <w:p w14:paraId="27CA436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A643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158BE60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3</w:t>
      </w:r>
    </w:p>
    <w:p w14:paraId="371E0779" w14:textId="77777777" w:rsidR="0054242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18E97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-Zõex˜</w:t>
      </w:r>
      <w:r w:rsidRPr="005809BA">
        <w:rPr>
          <w:rFonts w:ascii="BRH Malayalam Extra" w:hAnsi="BRH Malayalam Extra" w:cs="BRH Malayalam Extra"/>
          <w:sz w:val="40"/>
          <w:szCs w:val="40"/>
        </w:rPr>
        <w:t>dõ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3A980455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-iy—¥Ê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 h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õxt£—ZzhyJ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4EB03AC" w14:textId="77777777" w:rsidR="00542427" w:rsidRPr="005809BA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F8D2AB" w14:textId="77777777" w:rsidR="00542427" w:rsidRPr="00D37B78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r¡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09926AB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5B450A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x „„e—I Zûx „¥² b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jx „„e—I Zûx „² D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66E8E24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jx „„e—I Zûx „¥²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xe—I Zûx „¥² „ph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adxe—I Zûx „¥² p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qjx „„e—I </w:t>
      </w:r>
    </w:p>
    <w:p w14:paraId="0F3E30F0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ûx „¥² sûMxK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</w:t>
      </w:r>
    </w:p>
    <w:p w14:paraId="5FE82AEC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-kxeë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125846" w14:textId="49FDE402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210C2D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1</w:t>
      </w:r>
    </w:p>
    <w:p w14:paraId="0EDCB6B4" w14:textId="572268C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bcxZy 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g£tb§ka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Ç</w:t>
      </w:r>
      <w:r w:rsidR="00DB65CA" w:rsidRPr="00043F5F">
        <w:rPr>
          <w:rFonts w:ascii="BRH Malayalam Extra" w:hAnsi="BRH Malayalam Extra" w:cs="BRH Malayalam Extra"/>
          <w:sz w:val="34"/>
          <w:szCs w:val="40"/>
        </w:rPr>
        <w:t>–</w:t>
      </w:r>
      <w:r w:rsidR="00DB65CA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Óxj—¹xj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6ECC111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066221D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541F8F3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5A5134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417FEFC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0126B185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1D581DF1" w14:textId="4962BD48" w:rsidR="0023190A" w:rsidRP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öe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z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by°sõx˜¥së - bû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rôx jÒ— - dymy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Iex dx - ¥i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t M£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tx-CZy—-m¢</w:t>
      </w:r>
      <w:r w:rsidR="003645FF" w:rsidRPr="00D066B5">
        <w:rPr>
          <w:rFonts w:ascii="BRH Malayalam Extra" w:hAnsi="BRH Malayalam Extra" w:cs="BRH Malayalam Extra"/>
          <w:b/>
          <w:i/>
          <w:sz w:val="28"/>
          <w:szCs w:val="40"/>
          <w:lang w:bidi="ar-SA"/>
        </w:rPr>
        <w:t>–</w:t>
      </w:r>
      <w:r w:rsidRPr="00D066B5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¥±x-psz—jx© hpZy) </w:t>
      </w:r>
      <w:r w:rsidRPr="00D066B5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11F5A59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50B14540" w14:textId="77777777" w:rsidR="00D066B5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838758" w14:textId="07D350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5F7BC11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5.1</w:t>
      </w:r>
    </w:p>
    <w:p w14:paraId="36CE246F" w14:textId="03434FB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12AC3A6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2209F55" w14:textId="3B36676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2.1</w:t>
      </w:r>
    </w:p>
    <w:p w14:paraId="488D4E7A" w14:textId="3B9E58F1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Ë—I </w:t>
      </w:r>
    </w:p>
    <w:p w14:paraId="5B4D6F20" w14:textId="379055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059FD003" w14:textId="77777777" w:rsidR="004A4902" w:rsidRPr="00A04F3C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¡M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J ¥sx˜ „Æ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6F63326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FB22E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A35AC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3575AE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5A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023ADDE6" w14:textId="0AB25851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="004A4902"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—sxi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jZ—dpx© h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A4902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062FC0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6C0E5D7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30D24C12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CD082F" w14:textId="71054D6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—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26BC055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0B29175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2351544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¥pby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xI iy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104853D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„Ã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1CF1559C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27E06C6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4C88342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4F4021F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4803FE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i¡</w:t>
      </w:r>
      <w:r w:rsidR="00633E8F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3E4FE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EF09B8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B44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0C0ECACB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b§-¥k¥Zx˜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01B44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A35A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 </w:t>
      </w:r>
    </w:p>
    <w:p w14:paraId="4B6FDAD7" w14:textId="77777777" w:rsidR="00A35ACF" w:rsidRPr="00D469D1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FFCDB" w14:textId="77777777" w:rsidR="00C54F0A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CB9FD65" w14:textId="0A50606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2C6235AD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54F0A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4F0A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—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iöZxgxª.tsð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3B149C25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</w:t>
      </w:r>
      <w:r w:rsidR="00C54F0A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F20EB5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—-sëy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zd—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-k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Æû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F08C5F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J f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Þ¢ª ¥mx—ty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±z ZxJ </w:t>
      </w:r>
    </w:p>
    <w:p w14:paraId="7345DB58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—J e£r—Zz Ó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59FCC012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Zyj— ¤FöÉxgxª.tsð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50614B2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2A8A4554" w14:textId="77777777" w:rsidR="00C54F0A" w:rsidRPr="00F17513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A04F3C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04F3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69B4660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5A569F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527DECB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05EB318E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Yx ösë¥jx— 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õx ösëj—J qûy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2AD8BCC0" w14:textId="5E38DBBB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5ACF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 sëx </w:t>
      </w:r>
    </w:p>
    <w:p w14:paraId="57CDD303" w14:textId="77777777" w:rsidR="00C54F0A" w:rsidRPr="00351FB5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h¡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DA8AD8C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</w:t>
      </w:r>
      <w:r w:rsidR="00C54F0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6D618E11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çx ösë¥jx— 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sx 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¤¤prê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6E2A61C9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61FEF4F4" w14:textId="77777777" w:rsidR="00C54F0A" w:rsidRPr="00A04F3C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qyZy—hsb-së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së¡—kõ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dx—-ix¥²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28"/>
          <w:szCs w:val="32"/>
          <w:lang w:val="en-US"/>
        </w:rPr>
        <w:t>48</w:t>
      </w:r>
    </w:p>
    <w:p w14:paraId="6E012956" w14:textId="2790309E" w:rsidR="00ED68D0" w:rsidRPr="00D469D1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36F2CAF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09A33A69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154FAEE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3149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öMr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ëj—J qx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J e£—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§ax ösë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</w:t>
      </w:r>
    </w:p>
    <w:p w14:paraId="780E9988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pm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ëx ösëj—J ¤¤q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4DDD8" w14:textId="7777777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dyp—±s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F7851CA" w:rsidR="00ED68D0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0AE9174A" w:rsidR="00ED68D0" w:rsidRDefault="00ED68D0" w:rsidP="003645FF">
      <w:pPr>
        <w:pStyle w:val="NoSpacing"/>
        <w:rPr>
          <w:lang w:bidi="ar-SA"/>
        </w:rPr>
      </w:pPr>
    </w:p>
    <w:p w14:paraId="2B2F1720" w14:textId="2F6ADA29" w:rsidR="00B01FB8" w:rsidRDefault="00B01FB8" w:rsidP="003645FF">
      <w:pPr>
        <w:pStyle w:val="NoSpacing"/>
        <w:rPr>
          <w:lang w:bidi="ar-SA"/>
        </w:rPr>
      </w:pPr>
    </w:p>
    <w:p w14:paraId="3140329C" w14:textId="120429D7" w:rsidR="00B01FB8" w:rsidRDefault="00B01FB8" w:rsidP="003645FF">
      <w:pPr>
        <w:pStyle w:val="NoSpacing"/>
        <w:rPr>
          <w:lang w:bidi="ar-SA"/>
        </w:rPr>
      </w:pPr>
    </w:p>
    <w:p w14:paraId="44C5D347" w14:textId="4FB226B3" w:rsidR="00B01FB8" w:rsidRDefault="00B01FB8" w:rsidP="003645FF">
      <w:pPr>
        <w:pStyle w:val="NoSpacing"/>
        <w:rPr>
          <w:lang w:bidi="ar-SA"/>
        </w:rPr>
      </w:pPr>
    </w:p>
    <w:p w14:paraId="00837819" w14:textId="38BE1120" w:rsidR="00B01FB8" w:rsidRDefault="00B01FB8" w:rsidP="003645FF">
      <w:pPr>
        <w:pStyle w:val="NoSpacing"/>
        <w:rPr>
          <w:lang w:bidi="ar-SA"/>
        </w:rPr>
      </w:pPr>
    </w:p>
    <w:p w14:paraId="6EA3BE02" w14:textId="295BEAC9" w:rsidR="00B01FB8" w:rsidRDefault="00B01FB8" w:rsidP="003645FF">
      <w:pPr>
        <w:pStyle w:val="NoSpacing"/>
        <w:rPr>
          <w:lang w:bidi="ar-SA"/>
        </w:rPr>
      </w:pPr>
    </w:p>
    <w:p w14:paraId="464AF756" w14:textId="44C13DE3" w:rsidR="00B01FB8" w:rsidRDefault="00B01FB8" w:rsidP="003645FF">
      <w:pPr>
        <w:pStyle w:val="NoSpacing"/>
        <w:rPr>
          <w:lang w:bidi="ar-SA"/>
        </w:rPr>
      </w:pPr>
    </w:p>
    <w:p w14:paraId="447010AC" w14:textId="1A6B80E0" w:rsidR="00B01FB8" w:rsidRDefault="00B01FB8" w:rsidP="003645FF">
      <w:pPr>
        <w:pStyle w:val="NoSpacing"/>
        <w:rPr>
          <w:lang w:bidi="ar-SA"/>
        </w:rPr>
      </w:pPr>
    </w:p>
    <w:p w14:paraId="293BD616" w14:textId="77777777" w:rsidR="00B01FB8" w:rsidRPr="00D469D1" w:rsidRDefault="00B01FB8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9F6AE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4D58CF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Zõqûx—-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 sëy¥rçZxI </w:t>
      </w:r>
    </w:p>
    <w:p w14:paraId="6F8EBB05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x-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„qû—J </w:t>
      </w:r>
    </w:p>
    <w:p w14:paraId="51A9AB59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57782" w14:textId="77777777" w:rsidR="00A35ACF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1F4AF9" w14:textId="27B677FA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 A¥Õx— k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4C8C23E6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P§ 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„¥q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A9A9EF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67AEA054" w14:textId="417C4A4B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—I Pyd¡¥Z tykYõ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1456370B" w:rsidR="009F1C70" w:rsidRPr="002B1757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506C730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684597B4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578495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525BD430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88F5E" w14:textId="01BC6B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59A77FB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1B9C031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5679A3F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1</w:t>
      </w:r>
    </w:p>
    <w:p w14:paraId="57F97D42" w14:textId="5B733672" w:rsidR="009F1C70" w:rsidRPr="00D469D1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3C838E0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1B2572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4335E2DA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Zx së—d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154EDD60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361EF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925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B39DDC" w14:textId="2D15F09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31CEEF62" w14:textId="729A7190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Z¥ix „e— t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„¥a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N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x„ª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d </w:t>
      </w:r>
    </w:p>
    <w:p w14:paraId="6AC25266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¥Rõx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 s¢ª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B922F89" w14:textId="77777777" w:rsidR="003A3721" w:rsidRPr="002B1757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j-i—hp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B20ADA5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 „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46F0EEBC" w14:textId="51C4C6C6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92587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sëzZõ—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371BEDD" w14:textId="3CC02DA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42BDF" w14:textId="50F168B7" w:rsidR="00D92587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26BF" w14:textId="77777777" w:rsidR="00D92587" w:rsidRPr="00E76DFA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C6AE9E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1C010CF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008DA69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20B172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2D46C9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1AE2813E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P— Db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0AED76A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47F74FCB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| </w:t>
      </w:r>
    </w:p>
    <w:p w14:paraId="5E27BC04" w14:textId="50A9DBB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¥kõ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¡¥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</w:t>
      </w:r>
    </w:p>
    <w:p w14:paraId="762A648B" w14:textId="6A59D367" w:rsidR="003A372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|| k¡P—I ¥dx ¥cty - [ ] </w:t>
      </w:r>
      <w:r w:rsidR="003A3721" w:rsidRPr="002B175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0498D4DA" w:rsidR="009F1C70" w:rsidRPr="00D469D1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4</w:t>
      </w:r>
    </w:p>
    <w:p w14:paraId="6CA5E13E" w14:textId="475D717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F2B2CB1" w:rsidR="009F1C70" w:rsidRPr="002B1757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dû-Ë—c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308C" w:rsidRPr="002B1757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9A308C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3D9BDC34" w14:textId="77777777" w:rsidR="009A308C" w:rsidRPr="002B1757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ûx— jx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5B9ED2" w14:textId="77777777" w:rsidR="009A308C" w:rsidRPr="00E76DFA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õ-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x 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3A6B56C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E21AA9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666378FE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A30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3DCC3243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DB11512" w14:textId="2DEDC50E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D7E15" w14:textId="2DF0D763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3B8F9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3C542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603B4CC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512961E0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3B9CAA5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00302F5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40D46C96" w14:textId="4EE5A807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3</w:t>
      </w:r>
    </w:p>
    <w:p w14:paraId="12DDA54C" w14:textId="4B84755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017BA8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53ACC0EE" w:rsidR="009F1C70" w:rsidRPr="00D469D1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17B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1750D74B" w14:textId="123E6C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17BA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30FF8B7F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2DCC410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56BCEE7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2576D10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AE09DE8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16D55B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2.1</w:t>
      </w:r>
    </w:p>
    <w:p w14:paraId="442201DB" w14:textId="77777777" w:rsidR="0088737B" w:rsidRPr="00E76DFA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§ </w:t>
      </w:r>
      <w:r w:rsidRPr="002B1757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4818553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39A40B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6C2444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64FD371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5683BF7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5E58E4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43F1D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F4BC75" w14:textId="69CC3A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ADA3E" w14:textId="5746BF3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C61F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22D3ADC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="0088737B" w:rsidRPr="002B175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¥YöÉ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z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3863352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93FB70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1FED4C68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2EE9A092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dyª.E—Zy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1BEB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¥jx˜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DEC09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4FDA4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D4E34E5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5B0E1426" w:rsidR="009F1C70" w:rsidRPr="00D469D1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£Kõx˜hõx</w:t>
      </w:r>
      <w:r w:rsidR="009F1C70"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F1C70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9F1C70"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="009F1C70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="009F1C70"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9F1C70"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9F1C70"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="009F1C70"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70127283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¦ ¥së— 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Ó—-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020E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k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pxZ—J </w:t>
      </w:r>
    </w:p>
    <w:p w14:paraId="771B8D4D" w14:textId="77777777" w:rsidR="0088737B" w:rsidRPr="002B1757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7708C858" w14:textId="77777777" w:rsidR="0088737B" w:rsidRPr="00E76DFA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¥px </w:t>
      </w:r>
      <w:r w:rsidRPr="002B175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O§Mx—dy s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6181585E" w:rsidR="009F1C70" w:rsidRPr="00D469D1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61A9F6BE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4C664DD9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73D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7373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359A105" w:rsidR="006D1EAC" w:rsidRDefault="006D1EAC" w:rsidP="003645FF">
      <w:pPr>
        <w:pStyle w:val="NoSpacing"/>
        <w:ind w:right="132"/>
        <w:rPr>
          <w:lang w:bidi="ar-SA"/>
        </w:rPr>
      </w:pPr>
    </w:p>
    <w:p w14:paraId="50833839" w14:textId="0394D467" w:rsidR="00C61FF0" w:rsidRDefault="00C61FF0" w:rsidP="003645FF">
      <w:pPr>
        <w:pStyle w:val="NoSpacing"/>
        <w:ind w:right="132"/>
        <w:rPr>
          <w:lang w:bidi="ar-SA"/>
        </w:rPr>
      </w:pPr>
    </w:p>
    <w:p w14:paraId="7FA51881" w14:textId="7D327381" w:rsidR="00C61FF0" w:rsidRDefault="00C61FF0" w:rsidP="003645FF">
      <w:pPr>
        <w:pStyle w:val="NoSpacing"/>
        <w:ind w:right="132"/>
        <w:rPr>
          <w:lang w:bidi="ar-SA"/>
        </w:rPr>
      </w:pPr>
    </w:p>
    <w:p w14:paraId="13860EA8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731F" w14:textId="77777777" w:rsidR="003075DF" w:rsidRDefault="003075DF" w:rsidP="009B6EBD">
      <w:pPr>
        <w:spacing w:after="0" w:line="240" w:lineRule="auto"/>
      </w:pPr>
      <w:r>
        <w:separator/>
      </w:r>
    </w:p>
  </w:endnote>
  <w:endnote w:type="continuationSeparator" w:id="0">
    <w:p w14:paraId="728205F7" w14:textId="77777777" w:rsidR="003075DF" w:rsidRDefault="003075D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69D11D0D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4C0E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4C0E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565BD6CE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4C0E">
      <w:rPr>
        <w:rFonts w:ascii="Arial" w:hAnsi="Arial" w:cs="Arial"/>
        <w:b/>
        <w:bCs/>
        <w:noProof/>
        <w:sz w:val="28"/>
        <w:szCs w:val="28"/>
      </w:rPr>
      <w:t>13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4C0E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7323B" w14:textId="77777777" w:rsidR="003075DF" w:rsidRDefault="003075DF" w:rsidP="009B6EBD">
      <w:pPr>
        <w:spacing w:after="0" w:line="240" w:lineRule="auto"/>
      </w:pPr>
      <w:r>
        <w:separator/>
      </w:r>
    </w:p>
  </w:footnote>
  <w:footnote w:type="continuationSeparator" w:id="0">
    <w:p w14:paraId="5AAD330D" w14:textId="77777777" w:rsidR="003075DF" w:rsidRDefault="003075D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4"/>
  </w:num>
  <w:num w:numId="5">
    <w:abstractNumId w:val="6"/>
  </w:num>
  <w:num w:numId="6">
    <w:abstractNumId w:val="13"/>
  </w:num>
  <w:num w:numId="7">
    <w:abstractNumId w:val="15"/>
  </w:num>
  <w:num w:numId="8">
    <w:abstractNumId w:val="8"/>
  </w:num>
  <w:num w:numId="9">
    <w:abstractNumId w:val="16"/>
  </w:num>
  <w:num w:numId="10">
    <w:abstractNumId w:val="5"/>
  </w:num>
  <w:num w:numId="11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3D0C-00B1-459E-8FD9-D5FCDE35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4</Pages>
  <Words>22505</Words>
  <Characters>128283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9</cp:revision>
  <cp:lastPrinted>2021-06-11T13:06:00Z</cp:lastPrinted>
  <dcterms:created xsi:type="dcterms:W3CDTF">2021-02-07T14:18:00Z</dcterms:created>
  <dcterms:modified xsi:type="dcterms:W3CDTF">2021-08-12T06:46:00Z</dcterms:modified>
</cp:coreProperties>
</file>